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0C81" w14:textId="77777777" w:rsidR="00031B99" w:rsidRPr="00D76913" w:rsidRDefault="00031B99" w:rsidP="00031B99">
      <w:pPr>
        <w:widowControl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Hlk160468400"/>
      <w:bookmarkStart w:id="1" w:name="_GoBack"/>
      <w:bookmarkEnd w:id="1"/>
      <w:r w:rsidRPr="00D76913">
        <w:rPr>
          <w:rFonts w:ascii="Verdana" w:hAnsi="Verdana" w:cs="Arial"/>
          <w:b/>
          <w:sz w:val="20"/>
          <w:szCs w:val="20"/>
        </w:rPr>
        <w:t>ANEXO VI</w:t>
      </w:r>
    </w:p>
    <w:p w14:paraId="008D8443" w14:textId="1345F3FB" w:rsidR="00031B99" w:rsidRPr="002054C7" w:rsidRDefault="00031B99" w:rsidP="00031B99">
      <w:pPr>
        <w:pStyle w:val="WW-Corpodetexto2"/>
        <w:ind w:hanging="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D76913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EDITAL </w:t>
      </w:r>
      <w:r w:rsidR="00D76913" w:rsidRPr="00D76913">
        <w:rPr>
          <w:rFonts w:ascii="Verdana" w:hAnsi="Verdana" w:cs="Arial"/>
          <w:b/>
          <w:bCs/>
          <w:color w:val="808080" w:themeColor="background1" w:themeShade="80"/>
          <w:sz w:val="20"/>
        </w:rPr>
        <w:t>002</w:t>
      </w:r>
      <w:r w:rsidRPr="00D76913">
        <w:rPr>
          <w:rFonts w:ascii="Verdana" w:hAnsi="Verdana" w:cs="Arial"/>
          <w:b/>
          <w:bCs/>
          <w:color w:val="808080" w:themeColor="background1" w:themeShade="80"/>
          <w:sz w:val="20"/>
        </w:rPr>
        <w:t>/2026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5017B82F" w14:textId="77777777" w:rsidR="00031B99" w:rsidRDefault="00031B99" w:rsidP="00031B99">
      <w:pPr>
        <w:pStyle w:val="WW-Corpodetexto2"/>
        <w:ind w:hanging="2"/>
        <w:jc w:val="center"/>
        <w:rPr>
          <w:rFonts w:ascii="Verdana" w:hAnsi="Verdana" w:cs="Arial"/>
          <w:color w:val="808080"/>
          <w:sz w:val="20"/>
        </w:rPr>
      </w:pPr>
      <w:r w:rsidRPr="002054C7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3901C59B" w14:textId="77777777" w:rsidR="00031B99" w:rsidRDefault="00031B99" w:rsidP="00031B99">
      <w:pPr>
        <w:pStyle w:val="WW-Corpodetexto2"/>
        <w:ind w:hanging="2"/>
        <w:jc w:val="center"/>
        <w:rPr>
          <w:rFonts w:ascii="Verdana" w:hAnsi="Verdana" w:cs="Arial"/>
          <w:color w:val="808080"/>
          <w:sz w:val="20"/>
        </w:rPr>
      </w:pPr>
    </w:p>
    <w:p w14:paraId="1406AB25" w14:textId="77777777" w:rsidR="00031B99" w:rsidRPr="002054C7" w:rsidRDefault="00031B99" w:rsidP="00031B99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484"/>
        <w:gridCol w:w="5385"/>
      </w:tblGrid>
      <w:tr w:rsidR="00031B99" w:rsidRPr="002054C7" w14:paraId="62545CF6" w14:textId="77777777" w:rsidTr="008C3B9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5EE06A21" w14:textId="77777777" w:rsidR="00031B99" w:rsidRPr="002054C7" w:rsidRDefault="00031B99" w:rsidP="008C3B9F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DADOS DO CONTRATADO</w:t>
            </w:r>
          </w:p>
        </w:tc>
      </w:tr>
      <w:tr w:rsidR="00031B99" w:rsidRPr="002054C7" w14:paraId="4E93A9B3" w14:textId="77777777" w:rsidTr="008C3B9F">
        <w:trPr>
          <w:jc w:val="center"/>
        </w:trPr>
        <w:tc>
          <w:tcPr>
            <w:tcW w:w="2547" w:type="dxa"/>
          </w:tcPr>
          <w:p w14:paraId="597F3590" w14:textId="77777777" w:rsidR="00031B99" w:rsidRPr="00661F4E" w:rsidRDefault="00031B99" w:rsidP="008C3B9F">
            <w:pPr>
              <w:ind w:hanging="2"/>
              <w:rPr>
                <w:rFonts w:ascii="Verdana" w:hAnsi="Verdana" w:cs="Arial"/>
                <w:color w:val="0070C0"/>
                <w:sz w:val="20"/>
                <w:szCs w:val="20"/>
              </w:rPr>
            </w:pPr>
            <w:r w:rsidRPr="00661F4E">
              <w:rPr>
                <w:rFonts w:ascii="Verdana" w:hAnsi="Verdana" w:cs="Arial"/>
                <w:sz w:val="20"/>
                <w:szCs w:val="20"/>
              </w:rPr>
              <w:t>Nome do Profissional ou Razão Social da Empresa</w:t>
            </w:r>
          </w:p>
        </w:tc>
        <w:tc>
          <w:tcPr>
            <w:tcW w:w="7869" w:type="dxa"/>
            <w:gridSpan w:val="2"/>
          </w:tcPr>
          <w:p w14:paraId="0036BA3F" w14:textId="77777777" w:rsidR="00031B99" w:rsidRPr="002054C7" w:rsidRDefault="00031B99" w:rsidP="008C3B9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31B99" w:rsidRPr="002054C7" w14:paraId="44F66852" w14:textId="77777777" w:rsidTr="008C3B9F">
        <w:trPr>
          <w:jc w:val="center"/>
        </w:trPr>
        <w:tc>
          <w:tcPr>
            <w:tcW w:w="2547" w:type="dxa"/>
          </w:tcPr>
          <w:p w14:paraId="11E21551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63444E">
              <w:rPr>
                <w:rFonts w:ascii="Verdana" w:hAnsi="Verdana" w:cs="Arial"/>
                <w:sz w:val="20"/>
                <w:szCs w:val="20"/>
              </w:rPr>
              <w:t>Estado Civil</w:t>
            </w:r>
          </w:p>
        </w:tc>
        <w:tc>
          <w:tcPr>
            <w:tcW w:w="7869" w:type="dxa"/>
            <w:gridSpan w:val="2"/>
          </w:tcPr>
          <w:p w14:paraId="29588BC2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444E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031B99" w:rsidRPr="002054C7" w14:paraId="6EAB1412" w14:textId="77777777" w:rsidTr="008C3B9F">
        <w:trPr>
          <w:jc w:val="center"/>
        </w:trPr>
        <w:tc>
          <w:tcPr>
            <w:tcW w:w="2547" w:type="dxa"/>
          </w:tcPr>
          <w:p w14:paraId="3C0CD945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63444E">
              <w:rPr>
                <w:rFonts w:ascii="Verdana" w:hAnsi="Verdana" w:cs="Arial"/>
                <w:sz w:val="20"/>
                <w:szCs w:val="20"/>
              </w:rPr>
              <w:t>Titulação</w:t>
            </w:r>
          </w:p>
        </w:tc>
        <w:tc>
          <w:tcPr>
            <w:tcW w:w="7869" w:type="dxa"/>
            <w:gridSpan w:val="2"/>
          </w:tcPr>
          <w:p w14:paraId="53F810D8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444E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031B99" w:rsidRPr="002054C7" w14:paraId="30EF2CD9" w14:textId="77777777" w:rsidTr="008C3B9F">
        <w:trPr>
          <w:jc w:val="center"/>
        </w:trPr>
        <w:tc>
          <w:tcPr>
            <w:tcW w:w="2547" w:type="dxa"/>
          </w:tcPr>
          <w:p w14:paraId="342DDC11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63444E">
              <w:rPr>
                <w:rFonts w:ascii="Verdana" w:hAnsi="Verdana" w:cs="Arial"/>
                <w:sz w:val="20"/>
                <w:szCs w:val="20"/>
              </w:rPr>
              <w:t>CPF/CNPJ (MEI)</w:t>
            </w:r>
          </w:p>
        </w:tc>
        <w:tc>
          <w:tcPr>
            <w:tcW w:w="7869" w:type="dxa"/>
            <w:gridSpan w:val="2"/>
          </w:tcPr>
          <w:p w14:paraId="5E6056CF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31B99" w:rsidRPr="002054C7" w14:paraId="38ACB794" w14:textId="77777777" w:rsidTr="008C3B9F">
        <w:trPr>
          <w:jc w:val="center"/>
        </w:trPr>
        <w:tc>
          <w:tcPr>
            <w:tcW w:w="2547" w:type="dxa"/>
          </w:tcPr>
          <w:p w14:paraId="62985F04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63444E">
              <w:rPr>
                <w:rFonts w:ascii="Verdana" w:hAnsi="Verdana" w:cs="Arial"/>
                <w:sz w:val="20"/>
                <w:szCs w:val="20"/>
              </w:rPr>
              <w:t>RG</w:t>
            </w:r>
          </w:p>
        </w:tc>
        <w:tc>
          <w:tcPr>
            <w:tcW w:w="7869" w:type="dxa"/>
            <w:gridSpan w:val="2"/>
          </w:tcPr>
          <w:p w14:paraId="0A8202A9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444E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031B99" w:rsidRPr="002054C7" w14:paraId="3B115ED0" w14:textId="77777777" w:rsidTr="008C3B9F">
        <w:trPr>
          <w:jc w:val="center"/>
        </w:trPr>
        <w:tc>
          <w:tcPr>
            <w:tcW w:w="2547" w:type="dxa"/>
          </w:tcPr>
          <w:p w14:paraId="550B8CB8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63444E">
              <w:rPr>
                <w:rFonts w:ascii="Verdana" w:hAnsi="Verdana" w:cs="Arial"/>
                <w:sz w:val="20"/>
                <w:szCs w:val="20"/>
              </w:rPr>
              <w:t>PIS/PASEP</w:t>
            </w:r>
          </w:p>
        </w:tc>
        <w:tc>
          <w:tcPr>
            <w:tcW w:w="7869" w:type="dxa"/>
            <w:gridSpan w:val="2"/>
          </w:tcPr>
          <w:p w14:paraId="37225486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444E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031B99" w:rsidRPr="002054C7" w14:paraId="5B34FADE" w14:textId="77777777" w:rsidTr="008C3B9F">
        <w:trPr>
          <w:jc w:val="center"/>
        </w:trPr>
        <w:tc>
          <w:tcPr>
            <w:tcW w:w="2547" w:type="dxa"/>
          </w:tcPr>
          <w:p w14:paraId="246F2C01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63444E">
              <w:rPr>
                <w:rFonts w:ascii="Verdana" w:hAnsi="Verdana" w:cs="Arial"/>
                <w:sz w:val="20"/>
                <w:szCs w:val="20"/>
              </w:rPr>
              <w:t>Data de Nascimento</w:t>
            </w:r>
          </w:p>
        </w:tc>
        <w:tc>
          <w:tcPr>
            <w:tcW w:w="7869" w:type="dxa"/>
            <w:gridSpan w:val="2"/>
          </w:tcPr>
          <w:p w14:paraId="57F7DF0E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3444E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031B99" w:rsidRPr="002054C7" w14:paraId="265ADE9D" w14:textId="77777777" w:rsidTr="008C3B9F">
        <w:trPr>
          <w:jc w:val="center"/>
        </w:trPr>
        <w:tc>
          <w:tcPr>
            <w:tcW w:w="2547" w:type="dxa"/>
          </w:tcPr>
          <w:p w14:paraId="1A890E3D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Endereço</w:t>
            </w:r>
          </w:p>
        </w:tc>
        <w:tc>
          <w:tcPr>
            <w:tcW w:w="7869" w:type="dxa"/>
            <w:gridSpan w:val="2"/>
          </w:tcPr>
          <w:p w14:paraId="16F3E9BE" w14:textId="77777777" w:rsidR="00031B99" w:rsidRPr="0063444E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31B99" w:rsidRPr="002054C7" w14:paraId="774A2695" w14:textId="77777777" w:rsidTr="008C3B9F">
        <w:trPr>
          <w:jc w:val="center"/>
        </w:trPr>
        <w:tc>
          <w:tcPr>
            <w:tcW w:w="2547" w:type="dxa"/>
          </w:tcPr>
          <w:p w14:paraId="071AF68B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Cidade/UF</w:t>
            </w:r>
          </w:p>
        </w:tc>
        <w:tc>
          <w:tcPr>
            <w:tcW w:w="7869" w:type="dxa"/>
            <w:gridSpan w:val="2"/>
          </w:tcPr>
          <w:p w14:paraId="3070ED3E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31B99" w:rsidRPr="002054C7" w14:paraId="2F9E9898" w14:textId="77777777" w:rsidTr="008C3B9F">
        <w:trPr>
          <w:jc w:val="center"/>
        </w:trPr>
        <w:tc>
          <w:tcPr>
            <w:tcW w:w="2547" w:type="dxa"/>
          </w:tcPr>
          <w:p w14:paraId="72B711C5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CEP</w:t>
            </w:r>
          </w:p>
        </w:tc>
        <w:tc>
          <w:tcPr>
            <w:tcW w:w="7869" w:type="dxa"/>
            <w:gridSpan w:val="2"/>
          </w:tcPr>
          <w:p w14:paraId="7431A547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31B99" w:rsidRPr="002054C7" w14:paraId="776FD05A" w14:textId="77777777" w:rsidTr="008C3B9F">
        <w:trPr>
          <w:jc w:val="center"/>
        </w:trPr>
        <w:tc>
          <w:tcPr>
            <w:tcW w:w="2547" w:type="dxa"/>
          </w:tcPr>
          <w:p w14:paraId="7250C62C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Telefone/Celular</w:t>
            </w:r>
          </w:p>
        </w:tc>
        <w:tc>
          <w:tcPr>
            <w:tcW w:w="7869" w:type="dxa"/>
            <w:gridSpan w:val="2"/>
          </w:tcPr>
          <w:p w14:paraId="1FCF86B7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31B99" w:rsidRPr="002054C7" w14:paraId="2AC26F9E" w14:textId="77777777" w:rsidTr="008C3B9F">
        <w:trPr>
          <w:jc w:val="center"/>
        </w:trPr>
        <w:tc>
          <w:tcPr>
            <w:tcW w:w="2547" w:type="dxa"/>
          </w:tcPr>
          <w:p w14:paraId="1798FD8A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E-mail</w:t>
            </w:r>
          </w:p>
        </w:tc>
        <w:tc>
          <w:tcPr>
            <w:tcW w:w="7869" w:type="dxa"/>
            <w:gridSpan w:val="2"/>
          </w:tcPr>
          <w:p w14:paraId="63435FE3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31B99" w:rsidRPr="002054C7" w14:paraId="76D7660C" w14:textId="77777777" w:rsidTr="008C3B9F">
        <w:trPr>
          <w:jc w:val="center"/>
        </w:trPr>
        <w:tc>
          <w:tcPr>
            <w:tcW w:w="2547" w:type="dxa"/>
          </w:tcPr>
          <w:p w14:paraId="0040C650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Dados Bancários</w:t>
            </w:r>
          </w:p>
        </w:tc>
        <w:tc>
          <w:tcPr>
            <w:tcW w:w="7869" w:type="dxa"/>
            <w:gridSpan w:val="2"/>
          </w:tcPr>
          <w:p w14:paraId="50048A3B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Banco: </w:t>
            </w:r>
          </w:p>
          <w:p w14:paraId="5937E8DA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Agência com dígito: </w:t>
            </w:r>
          </w:p>
          <w:p w14:paraId="50ECDF3E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Conta Corrente com dígito: </w:t>
            </w:r>
          </w:p>
          <w:p w14:paraId="2A3D2484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</w:p>
          <w:p w14:paraId="06AEB160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(O credor que não possuir conta corrente no Banco do Brasil S/A poderá receber o pagamento em outras instituições, ficando, contudo, responsável pelo pagamento das tarifas bancárias devidas da operação -DOC/TED).</w:t>
            </w:r>
          </w:p>
        </w:tc>
      </w:tr>
      <w:tr w:rsidR="00031B99" w:rsidRPr="002054C7" w14:paraId="7FEF8365" w14:textId="77777777" w:rsidTr="008C3B9F">
        <w:trPr>
          <w:trHeight w:val="314"/>
          <w:jc w:val="center"/>
        </w:trPr>
        <w:tc>
          <w:tcPr>
            <w:tcW w:w="2547" w:type="dxa"/>
          </w:tcPr>
          <w:p w14:paraId="4072C0B6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Valor</w:t>
            </w:r>
          </w:p>
        </w:tc>
        <w:tc>
          <w:tcPr>
            <w:tcW w:w="7869" w:type="dxa"/>
            <w:gridSpan w:val="2"/>
          </w:tcPr>
          <w:p w14:paraId="0D57E4C1" w14:textId="77777777" w:rsidR="00031B99" w:rsidRPr="002054C7" w:rsidRDefault="00031B99" w:rsidP="008C3B9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R$</w:t>
            </w:r>
          </w:p>
        </w:tc>
      </w:tr>
      <w:tr w:rsidR="00031B99" w:rsidRPr="002054C7" w14:paraId="7E017FB1" w14:textId="77777777" w:rsidTr="008C3B9F">
        <w:trPr>
          <w:trHeight w:val="2558"/>
          <w:jc w:val="center"/>
        </w:trPr>
        <w:tc>
          <w:tcPr>
            <w:tcW w:w="10416" w:type="dxa"/>
            <w:gridSpan w:val="3"/>
          </w:tcPr>
          <w:p w14:paraId="2290BE3E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Referente a:</w:t>
            </w:r>
          </w:p>
          <w:p w14:paraId="25DF1070" w14:textId="77777777" w:rsidR="00031B99" w:rsidRPr="002054C7" w:rsidRDefault="00031B99" w:rsidP="008C3B9F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Palestra/Conferência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9867033" w14:textId="77777777" w:rsidR="00031B99" w:rsidRPr="002054C7" w:rsidRDefault="00031B99" w:rsidP="008C3B9F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es-ES_tradnl"/>
              </w:rPr>
              <w:t>Banca de Concurso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58B5ABA" w14:textId="77777777" w:rsidR="00031B99" w:rsidRPr="002054C7" w:rsidRDefault="00031B99" w:rsidP="008C3B9F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0"/>
                <w:szCs w:val="20"/>
                <w:lang w:val="pt-PT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Curso Ministrado</w:t>
            </w:r>
          </w:p>
          <w:p w14:paraId="3E245156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  <w:lang w:val="pt-PT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 xml:space="preserve">Consultoria </w:t>
            </w:r>
          </w:p>
          <w:p w14:paraId="125119D3" w14:textId="77777777" w:rsidR="00031B99" w:rsidRPr="002054C7" w:rsidRDefault="00031B99" w:rsidP="008C3B9F">
            <w:pPr>
              <w:pStyle w:val="Corpodetexto2"/>
              <w:spacing w:after="0" w:line="240" w:lineRule="auto"/>
              <w:ind w:left="0" w:hanging="2"/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Banca Examinadora de defesa de Dissertação ou Tese ou Exame de Qualificação de Programas de Pós-Graduação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C58755D" w14:textId="77777777" w:rsidR="00031B99" w:rsidRPr="002054C7" w:rsidRDefault="00031B99" w:rsidP="008C3B9F">
            <w:pPr>
              <w:pStyle w:val="Corpodetexto2"/>
              <w:spacing w:after="0" w:line="240" w:lineRule="auto"/>
              <w:ind w:left="0" w:hanging="2"/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Avaliação de Seminário de Iniciação Científica ou Extensão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89B5616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Avaliação para Reconhecimento e Renovação de reconhecimento de Cursos</w:t>
            </w:r>
            <w:r w:rsidRPr="002054C7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A427A02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  <w:u w:val="single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>( X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) outros: </w:t>
            </w:r>
            <w:r w:rsidRPr="006747C1">
              <w:rPr>
                <w:rFonts w:ascii="Verdana" w:hAnsi="Verdana" w:cs="Arial"/>
                <w:b/>
                <w:bCs/>
                <w:sz w:val="20"/>
                <w:szCs w:val="20"/>
              </w:rPr>
              <w:t>Auxílio PRODIP</w:t>
            </w:r>
          </w:p>
          <w:p w14:paraId="634F8DD8" w14:textId="77777777" w:rsidR="00031B99" w:rsidRPr="002054C7" w:rsidRDefault="00031B99" w:rsidP="008C3B9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71" w:rsidRPr="002054C7" w14:paraId="3265AB23" w14:textId="77777777" w:rsidTr="00B17037">
        <w:trPr>
          <w:jc w:val="center"/>
        </w:trPr>
        <w:tc>
          <w:tcPr>
            <w:tcW w:w="5031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35AEE390" w14:textId="77777777" w:rsidR="00F66971" w:rsidRPr="002054C7" w:rsidRDefault="00F66971" w:rsidP="00B17037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5385" w:type="dxa"/>
            <w:tcBorders>
              <w:bottom w:val="single" w:sz="4" w:space="0" w:color="000000"/>
            </w:tcBorders>
            <w:shd w:val="clear" w:color="auto" w:fill="149B55"/>
          </w:tcPr>
          <w:p w14:paraId="115CDBB7" w14:textId="77777777" w:rsidR="00F66971" w:rsidRPr="002054C7" w:rsidRDefault="00F66971" w:rsidP="00B17037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F66971" w:rsidRPr="002054C7" w14:paraId="13417ABF" w14:textId="77777777" w:rsidTr="00B17037">
        <w:trPr>
          <w:jc w:val="center"/>
        </w:trPr>
        <w:tc>
          <w:tcPr>
            <w:tcW w:w="5031" w:type="dxa"/>
            <w:gridSpan w:val="2"/>
            <w:tcBorders>
              <w:bottom w:val="single" w:sz="4" w:space="0" w:color="000000"/>
            </w:tcBorders>
          </w:tcPr>
          <w:p w14:paraId="01632547" w14:textId="77777777" w:rsidR="00F66971" w:rsidRPr="002054C7" w:rsidRDefault="00F66971" w:rsidP="00B1703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Nome: </w:t>
            </w:r>
          </w:p>
          <w:p w14:paraId="5399B3D0" w14:textId="77777777" w:rsidR="00F66971" w:rsidRPr="002054C7" w:rsidRDefault="00F66971" w:rsidP="00B1703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4A94140C" w14:textId="77777777" w:rsidR="00F66971" w:rsidRPr="002054C7" w:rsidRDefault="00F66971" w:rsidP="00B1703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2DD1DB5D" w14:textId="77777777" w:rsidR="00F66971" w:rsidRPr="002054C7" w:rsidRDefault="00F66971" w:rsidP="00B17037">
            <w:pPr>
              <w:ind w:hanging="2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  <w:proofErr w:type="gramEnd"/>
          </w:p>
        </w:tc>
        <w:tc>
          <w:tcPr>
            <w:tcW w:w="5385" w:type="dxa"/>
          </w:tcPr>
          <w:p w14:paraId="66D951CE" w14:textId="77777777" w:rsidR="00F66971" w:rsidRPr="002054C7" w:rsidRDefault="00F66971" w:rsidP="00B1703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Nome:</w:t>
            </w:r>
          </w:p>
          <w:p w14:paraId="3A242F91" w14:textId="77777777" w:rsidR="00F66971" w:rsidRPr="002054C7" w:rsidRDefault="00F66971" w:rsidP="00B1703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19419E73" w14:textId="77777777" w:rsidR="00F66971" w:rsidRPr="002054C7" w:rsidRDefault="00F66971" w:rsidP="00B1703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Função:</w:t>
            </w:r>
          </w:p>
          <w:p w14:paraId="05687447" w14:textId="77777777" w:rsidR="00F66971" w:rsidRPr="002054C7" w:rsidRDefault="00F66971" w:rsidP="00B17037">
            <w:pPr>
              <w:ind w:hanging="2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  <w:proofErr w:type="gramEnd"/>
          </w:p>
        </w:tc>
      </w:tr>
    </w:tbl>
    <w:p w14:paraId="1A8C9C8B" w14:textId="77777777" w:rsidR="00031B99" w:rsidRPr="002054C7" w:rsidRDefault="00031B99" w:rsidP="00031B99">
      <w:pPr>
        <w:widowControl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F5E4210" w14:textId="77777777" w:rsidR="00031B99" w:rsidRDefault="00031B99" w:rsidP="00031B99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bookmarkEnd w:id="0"/>
    <w:p w14:paraId="13FF4ADA" w14:textId="7DADAF68" w:rsidR="009912F8" w:rsidRDefault="009912F8" w:rsidP="00F66971">
      <w:pPr>
        <w:tabs>
          <w:tab w:val="left" w:pos="2011"/>
        </w:tabs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sectPr w:rsidR="009912F8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40F77D" w16cex:dateUtc="2026-01-15T12:53:00Z"/>
  <w16cex:commentExtensible w16cex:durableId="69C9F661" w16cex:dateUtc="2026-01-15T13:10:00Z"/>
  <w16cex:commentExtensible w16cex:durableId="4EAFBEB3" w16cex:dateUtc="2026-01-15T13:13:00Z"/>
  <w16cex:commentExtensible w16cex:durableId="2CB17216" w16cex:dateUtc="2026-01-15T13:16:00Z"/>
  <w16cex:commentExtensible w16cex:durableId="4B8A0D7B" w16cex:dateUtc="2026-01-15T13:25:00Z"/>
  <w16cex:commentExtensible w16cex:durableId="4983AA1A" w16cex:dateUtc="2026-01-15T13:29:00Z"/>
  <w16cex:commentExtensible w16cex:durableId="2F1A03DF" w16cex:dateUtc="2026-01-15T13:31:00Z"/>
  <w16cex:commentExtensible w16cex:durableId="3ABBB9D4" w16cex:dateUtc="2026-01-15T13:35:00Z"/>
  <w16cex:commentExtensible w16cex:durableId="59114601" w16cex:dateUtc="2026-01-15T13:36:00Z"/>
  <w16cex:commentExtensible w16cex:durableId="4DD3A576" w16cex:dateUtc="2026-01-15T13:37:00Z"/>
  <w16cex:commentExtensible w16cex:durableId="688850D9" w16cex:dateUtc="2026-01-15T13:41:00Z"/>
  <w16cex:commentExtensible w16cex:durableId="37DFC966" w16cex:dateUtc="2026-01-15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E0D3" w14:textId="77777777" w:rsidR="00982286" w:rsidRDefault="00982286">
      <w:r>
        <w:separator/>
      </w:r>
    </w:p>
  </w:endnote>
  <w:endnote w:type="continuationSeparator" w:id="0">
    <w:p w14:paraId="1EE40C4C" w14:textId="77777777" w:rsidR="00982286" w:rsidRDefault="0098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B995" w14:textId="03C51592" w:rsidR="00982286" w:rsidRPr="00985A97" w:rsidRDefault="00982286" w:rsidP="00763519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D76913">
      <w:rPr>
        <w:rFonts w:ascii="Verdana" w:hAnsi="Verdana" w:cs="Arial"/>
        <w:b/>
        <w:color w:val="808080"/>
        <w:sz w:val="20"/>
      </w:rPr>
      <w:t xml:space="preserve">EDITAL </w:t>
    </w:r>
    <w:r w:rsidR="00D76913" w:rsidRPr="00D76913">
      <w:rPr>
        <w:rFonts w:ascii="Verdana" w:hAnsi="Verdana" w:cs="Arial"/>
        <w:b/>
        <w:color w:val="808080"/>
        <w:sz w:val="20"/>
      </w:rPr>
      <w:t>002</w:t>
    </w:r>
    <w:r w:rsidRPr="00D76913">
      <w:rPr>
        <w:rFonts w:ascii="Verdana" w:hAnsi="Verdana" w:cs="Arial"/>
        <w:b/>
        <w:color w:val="808080"/>
        <w:sz w:val="20"/>
      </w:rPr>
      <w:t>/2026/</w:t>
    </w:r>
    <w:r w:rsidRPr="00985A97">
      <w:rPr>
        <w:rFonts w:ascii="Verdana" w:hAnsi="Verdana" w:cs="Arial"/>
        <w:b/>
        <w:color w:val="808080"/>
        <w:sz w:val="20"/>
      </w:rPr>
      <w:t>Direção Geral/UDESC Oeste</w:t>
    </w:r>
  </w:p>
  <w:p w14:paraId="4EA19F6B" w14:textId="77777777" w:rsidR="00982286" w:rsidRPr="00687CC6" w:rsidRDefault="00982286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982286" w:rsidRDefault="00982286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25B0" w14:textId="77777777" w:rsidR="00982286" w:rsidRDefault="00982286">
      <w:r>
        <w:separator/>
      </w:r>
    </w:p>
  </w:footnote>
  <w:footnote w:type="continuationSeparator" w:id="0">
    <w:p w14:paraId="446CFD21" w14:textId="77777777" w:rsidR="00982286" w:rsidRDefault="0098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982286" w:rsidRDefault="0098228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E694B4A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3F9265" w14:textId="3466E639" w:rsidR="00982286" w:rsidRDefault="00982286" w:rsidP="00211F06">
    <w:pPr>
      <w:pStyle w:val="Cabealho"/>
      <w:ind w:right="360"/>
    </w:pPr>
    <w:r w:rsidRPr="002C13D3">
      <w:rPr>
        <w:noProof/>
      </w:rPr>
      <w:drawing>
        <wp:inline distT="0" distB="0" distL="0" distR="0" wp14:anchorId="6A9AE3EF" wp14:editId="53272FC0">
          <wp:extent cx="2526158" cy="36166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714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B5B0" w14:textId="77777777" w:rsidR="00982286" w:rsidRDefault="0098228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982286" w:rsidRDefault="0098228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8EE8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312D5822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624A7"/>
    <w:multiLevelType w:val="hybridMultilevel"/>
    <w:tmpl w:val="6F9652DE"/>
    <w:lvl w:ilvl="0" w:tplc="7AC675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1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403125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F46B6A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71A62CE6"/>
    <w:multiLevelType w:val="multilevel"/>
    <w:tmpl w:val="E99EF6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B3334EF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5"/>
  </w:num>
  <w:num w:numId="5">
    <w:abstractNumId w:val="1"/>
  </w:num>
  <w:num w:numId="6">
    <w:abstractNumId w:val="20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0"/>
  </w:num>
  <w:num w:numId="13">
    <w:abstractNumId w:val="20"/>
  </w:num>
  <w:num w:numId="14">
    <w:abstractNumId w:val="4"/>
  </w:num>
  <w:num w:numId="15">
    <w:abstractNumId w:val="13"/>
  </w:num>
  <w:num w:numId="16">
    <w:abstractNumId w:val="14"/>
  </w:num>
  <w:num w:numId="17">
    <w:abstractNumId w:val="19"/>
  </w:num>
  <w:num w:numId="18">
    <w:abstractNumId w:val="22"/>
  </w:num>
  <w:num w:numId="19">
    <w:abstractNumId w:val="15"/>
  </w:num>
  <w:num w:numId="20">
    <w:abstractNumId w:val="10"/>
  </w:num>
  <w:num w:numId="21">
    <w:abstractNumId w:val="16"/>
  </w:num>
  <w:num w:numId="22">
    <w:abstractNumId w:val="6"/>
  </w:num>
  <w:num w:numId="23">
    <w:abstractNumId w:val="2"/>
  </w:num>
  <w:num w:numId="24">
    <w:abstractNumId w:val="3"/>
  </w:num>
  <w:num w:numId="25">
    <w:abstractNumId w:val="9"/>
  </w:num>
  <w:num w:numId="26">
    <w:abstractNumId w:val="17"/>
  </w:num>
  <w:num w:numId="27">
    <w:abstractNumId w:val="18"/>
  </w:num>
  <w:num w:numId="28">
    <w:abstractNumId w:val="20"/>
  </w:num>
  <w:num w:numId="29">
    <w:abstractNumId w:val="20"/>
  </w:num>
  <w:num w:numId="30">
    <w:abstractNumId w:val="2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5"/>
    </w:lvlOverride>
    <w:lvlOverride w:ilvl="1">
      <w:startOverride w:val="4"/>
    </w:lvlOverride>
  </w:num>
  <w:num w:numId="3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</w:num>
  <w:num w:numId="37">
    <w:abstractNumId w:val="12"/>
  </w:num>
  <w:num w:numId="38">
    <w:abstractNumId w:val="20"/>
  </w:num>
  <w:num w:numId="39">
    <w:abstractNumId w:val="20"/>
    <w:lvlOverride w:ilvl="0">
      <w:startOverride w:val="5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0613E"/>
    <w:rsid w:val="00010EF0"/>
    <w:rsid w:val="000211B6"/>
    <w:rsid w:val="00031B99"/>
    <w:rsid w:val="00050550"/>
    <w:rsid w:val="000575E3"/>
    <w:rsid w:val="00062559"/>
    <w:rsid w:val="0007466C"/>
    <w:rsid w:val="000800C7"/>
    <w:rsid w:val="000A2A9D"/>
    <w:rsid w:val="000B1730"/>
    <w:rsid w:val="000B63D8"/>
    <w:rsid w:val="000C7FBC"/>
    <w:rsid w:val="000E091B"/>
    <w:rsid w:val="000E4F19"/>
    <w:rsid w:val="000E630C"/>
    <w:rsid w:val="0010456E"/>
    <w:rsid w:val="00106CCA"/>
    <w:rsid w:val="00137A3F"/>
    <w:rsid w:val="00137B85"/>
    <w:rsid w:val="001406E3"/>
    <w:rsid w:val="001409BD"/>
    <w:rsid w:val="001544FE"/>
    <w:rsid w:val="00190ADF"/>
    <w:rsid w:val="00197D5E"/>
    <w:rsid w:val="001B2AB7"/>
    <w:rsid w:val="001C2D04"/>
    <w:rsid w:val="001E0B3D"/>
    <w:rsid w:val="0020335A"/>
    <w:rsid w:val="002054C7"/>
    <w:rsid w:val="00211F06"/>
    <w:rsid w:val="00214616"/>
    <w:rsid w:val="00215653"/>
    <w:rsid w:val="002159DB"/>
    <w:rsid w:val="00231331"/>
    <w:rsid w:val="00237772"/>
    <w:rsid w:val="00237789"/>
    <w:rsid w:val="00241CF7"/>
    <w:rsid w:val="0024217B"/>
    <w:rsid w:val="00245722"/>
    <w:rsid w:val="00247949"/>
    <w:rsid w:val="00271E22"/>
    <w:rsid w:val="00296202"/>
    <w:rsid w:val="002A018B"/>
    <w:rsid w:val="002A2111"/>
    <w:rsid w:val="002B1E2A"/>
    <w:rsid w:val="002B3E61"/>
    <w:rsid w:val="002C5EC4"/>
    <w:rsid w:val="002D11A6"/>
    <w:rsid w:val="002D5748"/>
    <w:rsid w:val="002E0848"/>
    <w:rsid w:val="002E16AF"/>
    <w:rsid w:val="00301EF3"/>
    <w:rsid w:val="00311A8E"/>
    <w:rsid w:val="0031502E"/>
    <w:rsid w:val="003201A2"/>
    <w:rsid w:val="00330732"/>
    <w:rsid w:val="00335672"/>
    <w:rsid w:val="0034643E"/>
    <w:rsid w:val="0036145E"/>
    <w:rsid w:val="003657E0"/>
    <w:rsid w:val="0036743A"/>
    <w:rsid w:val="00382D12"/>
    <w:rsid w:val="00383386"/>
    <w:rsid w:val="003A33B5"/>
    <w:rsid w:val="003B4CD3"/>
    <w:rsid w:val="003B56E4"/>
    <w:rsid w:val="003C0AB9"/>
    <w:rsid w:val="003C6B79"/>
    <w:rsid w:val="003D1A9C"/>
    <w:rsid w:val="003F7CE9"/>
    <w:rsid w:val="00400C43"/>
    <w:rsid w:val="00401407"/>
    <w:rsid w:val="00416B09"/>
    <w:rsid w:val="0042456A"/>
    <w:rsid w:val="00425546"/>
    <w:rsid w:val="00447A11"/>
    <w:rsid w:val="00452FBA"/>
    <w:rsid w:val="004568F2"/>
    <w:rsid w:val="004832AE"/>
    <w:rsid w:val="004B6CC5"/>
    <w:rsid w:val="004B7B0F"/>
    <w:rsid w:val="004C22EB"/>
    <w:rsid w:val="004C459E"/>
    <w:rsid w:val="004C68CA"/>
    <w:rsid w:val="004E0D68"/>
    <w:rsid w:val="004E6150"/>
    <w:rsid w:val="004F32BD"/>
    <w:rsid w:val="004F6C26"/>
    <w:rsid w:val="00516E7A"/>
    <w:rsid w:val="005241A9"/>
    <w:rsid w:val="00535707"/>
    <w:rsid w:val="00586DBF"/>
    <w:rsid w:val="005A7B2E"/>
    <w:rsid w:val="005B0DEC"/>
    <w:rsid w:val="005C0861"/>
    <w:rsid w:val="005C3ABD"/>
    <w:rsid w:val="005D1601"/>
    <w:rsid w:val="005E0D54"/>
    <w:rsid w:val="005E2837"/>
    <w:rsid w:val="005F7FB0"/>
    <w:rsid w:val="00600881"/>
    <w:rsid w:val="00600DEF"/>
    <w:rsid w:val="00614881"/>
    <w:rsid w:val="006259E7"/>
    <w:rsid w:val="0063037D"/>
    <w:rsid w:val="00631EE4"/>
    <w:rsid w:val="00653C41"/>
    <w:rsid w:val="006652B2"/>
    <w:rsid w:val="0067141F"/>
    <w:rsid w:val="006747C1"/>
    <w:rsid w:val="00676224"/>
    <w:rsid w:val="00687CC6"/>
    <w:rsid w:val="006B310D"/>
    <w:rsid w:val="006C02D7"/>
    <w:rsid w:val="006C63B8"/>
    <w:rsid w:val="006D0CF6"/>
    <w:rsid w:val="006D1A71"/>
    <w:rsid w:val="006D6FEB"/>
    <w:rsid w:val="006F5EED"/>
    <w:rsid w:val="00715117"/>
    <w:rsid w:val="007218B3"/>
    <w:rsid w:val="0072305F"/>
    <w:rsid w:val="00752E2B"/>
    <w:rsid w:val="00755A9E"/>
    <w:rsid w:val="00763519"/>
    <w:rsid w:val="00793D65"/>
    <w:rsid w:val="007A5BA2"/>
    <w:rsid w:val="007C02F8"/>
    <w:rsid w:val="007D5ADB"/>
    <w:rsid w:val="007E2073"/>
    <w:rsid w:val="007F0E7C"/>
    <w:rsid w:val="007F6FF6"/>
    <w:rsid w:val="00812F17"/>
    <w:rsid w:val="00814443"/>
    <w:rsid w:val="00817754"/>
    <w:rsid w:val="008427BB"/>
    <w:rsid w:val="00842A20"/>
    <w:rsid w:val="008456A3"/>
    <w:rsid w:val="00847C47"/>
    <w:rsid w:val="00856EF0"/>
    <w:rsid w:val="00870EDD"/>
    <w:rsid w:val="00874204"/>
    <w:rsid w:val="00885720"/>
    <w:rsid w:val="008913AE"/>
    <w:rsid w:val="00893F3E"/>
    <w:rsid w:val="008A4BD3"/>
    <w:rsid w:val="008C3B9F"/>
    <w:rsid w:val="008C6B8D"/>
    <w:rsid w:val="009164B2"/>
    <w:rsid w:val="00927526"/>
    <w:rsid w:val="00937156"/>
    <w:rsid w:val="0094180D"/>
    <w:rsid w:val="009454D9"/>
    <w:rsid w:val="009540AB"/>
    <w:rsid w:val="00971204"/>
    <w:rsid w:val="00982286"/>
    <w:rsid w:val="00984383"/>
    <w:rsid w:val="009854B0"/>
    <w:rsid w:val="00985A97"/>
    <w:rsid w:val="009912F8"/>
    <w:rsid w:val="00995502"/>
    <w:rsid w:val="009B4EEA"/>
    <w:rsid w:val="009C0396"/>
    <w:rsid w:val="009C26A7"/>
    <w:rsid w:val="009C755F"/>
    <w:rsid w:val="009D5604"/>
    <w:rsid w:val="009F7FCE"/>
    <w:rsid w:val="00A31D24"/>
    <w:rsid w:val="00A3544A"/>
    <w:rsid w:val="00A44A1B"/>
    <w:rsid w:val="00A64FDB"/>
    <w:rsid w:val="00A67F6A"/>
    <w:rsid w:val="00A72917"/>
    <w:rsid w:val="00A77787"/>
    <w:rsid w:val="00A87FBC"/>
    <w:rsid w:val="00A9084F"/>
    <w:rsid w:val="00AA142D"/>
    <w:rsid w:val="00AA2034"/>
    <w:rsid w:val="00AB38B2"/>
    <w:rsid w:val="00AB58DF"/>
    <w:rsid w:val="00AC7C9D"/>
    <w:rsid w:val="00AD2DF8"/>
    <w:rsid w:val="00AE09DC"/>
    <w:rsid w:val="00B00308"/>
    <w:rsid w:val="00B02AEB"/>
    <w:rsid w:val="00B04261"/>
    <w:rsid w:val="00B32D67"/>
    <w:rsid w:val="00B421F0"/>
    <w:rsid w:val="00B73149"/>
    <w:rsid w:val="00B77C22"/>
    <w:rsid w:val="00B83632"/>
    <w:rsid w:val="00B931FE"/>
    <w:rsid w:val="00BA2B0E"/>
    <w:rsid w:val="00BA584F"/>
    <w:rsid w:val="00BC454A"/>
    <w:rsid w:val="00BC671B"/>
    <w:rsid w:val="00BE5B50"/>
    <w:rsid w:val="00BE5C31"/>
    <w:rsid w:val="00C32FFB"/>
    <w:rsid w:val="00C36474"/>
    <w:rsid w:val="00C518AB"/>
    <w:rsid w:val="00CC221C"/>
    <w:rsid w:val="00CD0F0E"/>
    <w:rsid w:val="00CE6162"/>
    <w:rsid w:val="00CF1B48"/>
    <w:rsid w:val="00CF3D26"/>
    <w:rsid w:val="00D119DF"/>
    <w:rsid w:val="00D32938"/>
    <w:rsid w:val="00D365B9"/>
    <w:rsid w:val="00D42DCE"/>
    <w:rsid w:val="00D51AED"/>
    <w:rsid w:val="00D63288"/>
    <w:rsid w:val="00D76015"/>
    <w:rsid w:val="00D76913"/>
    <w:rsid w:val="00D8388A"/>
    <w:rsid w:val="00D92665"/>
    <w:rsid w:val="00DB4EC9"/>
    <w:rsid w:val="00DC6D96"/>
    <w:rsid w:val="00DD09F0"/>
    <w:rsid w:val="00E03A2D"/>
    <w:rsid w:val="00E110C5"/>
    <w:rsid w:val="00E270F9"/>
    <w:rsid w:val="00E42CA7"/>
    <w:rsid w:val="00E55308"/>
    <w:rsid w:val="00E60AFA"/>
    <w:rsid w:val="00E66889"/>
    <w:rsid w:val="00E674C1"/>
    <w:rsid w:val="00E70912"/>
    <w:rsid w:val="00E867D6"/>
    <w:rsid w:val="00E94E08"/>
    <w:rsid w:val="00EB6BF6"/>
    <w:rsid w:val="00EC2F22"/>
    <w:rsid w:val="00EC5462"/>
    <w:rsid w:val="00ED2083"/>
    <w:rsid w:val="00ED497E"/>
    <w:rsid w:val="00ED564B"/>
    <w:rsid w:val="00EE1726"/>
    <w:rsid w:val="00F17C0B"/>
    <w:rsid w:val="00F27265"/>
    <w:rsid w:val="00F31234"/>
    <w:rsid w:val="00F31D37"/>
    <w:rsid w:val="00F33834"/>
    <w:rsid w:val="00F37C95"/>
    <w:rsid w:val="00F4378A"/>
    <w:rsid w:val="00F45790"/>
    <w:rsid w:val="00F55E7A"/>
    <w:rsid w:val="00F66971"/>
    <w:rsid w:val="00F85661"/>
    <w:rsid w:val="00F92652"/>
    <w:rsid w:val="00FA5751"/>
    <w:rsid w:val="00FB0298"/>
    <w:rsid w:val="00FB1066"/>
    <w:rsid w:val="00FC6924"/>
    <w:rsid w:val="00FE6F4B"/>
    <w:rsid w:val="00FF3220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72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  <w:style w:type="paragraph" w:styleId="Reviso">
    <w:name w:val="Revision"/>
    <w:hidden/>
    <w:uiPriority w:val="99"/>
    <w:semiHidden/>
    <w:rsid w:val="008A4BD3"/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4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4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4BD3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BD3"/>
    <w:rPr>
      <w:rFonts w:ascii="Times New Roman" w:eastAsia="Times New Roman" w:hAnsi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2D5748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TableParagraph">
    <w:name w:val="Table Paragraph"/>
    <w:basedOn w:val="Normal"/>
    <w:uiPriority w:val="1"/>
    <w:qFormat/>
    <w:rsid w:val="00F55E7A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55E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5E7A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5E7A"/>
    <w:rPr>
      <w:rFonts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5E7A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5E7A"/>
    <w:rPr>
      <w:rFonts w:cs="Calibri"/>
      <w:position w:val="-1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E4F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7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571F-1AC8-459D-AF11-7601A347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GEORGIA PERIN</cp:lastModifiedBy>
  <cp:revision>2</cp:revision>
  <cp:lastPrinted>2019-02-13T18:58:00Z</cp:lastPrinted>
  <dcterms:created xsi:type="dcterms:W3CDTF">2026-02-13T17:30:00Z</dcterms:created>
  <dcterms:modified xsi:type="dcterms:W3CDTF">2026-02-13T17:30:00Z</dcterms:modified>
</cp:coreProperties>
</file>